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21F1" w14:textId="4E289C7E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51E330A6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5A60E2A1" w14:textId="77777777" w:rsidR="00CE33CD" w:rsidRPr="00BA6B4E" w:rsidRDefault="008B6B8F" w:rsidP="00CB2E6D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CB2E6D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الأحياء </w:t>
            </w:r>
            <w:r w:rsidR="00CB2E6D" w:rsidRPr="00EA398C"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  <w:t>٢</w:t>
            </w:r>
            <w:r w:rsidR="00CB2E6D"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  <w:t>-</w:t>
            </w:r>
            <w:r w:rsidR="00CB2E6D" w:rsidRPr="00CB2E6D"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  <w:t>٣</w:t>
            </w:r>
            <w:r w:rsidR="008F7165" w:rsidRPr="00BA6B4E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8F716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مرحلة الثانوية مسارات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8F7165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065B7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سنة الثانية</w:t>
            </w:r>
            <w:r w:rsidR="008F716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8F7165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17FC194F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3CE3B4E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9C5E17F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768ADE2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5E3B4C2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B9A4167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67CBFED5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5008D6D7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3D639CB4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317F774A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021019D1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3EBB28CA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2D189A43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23E2D4C2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AA5172" w:rsidRPr="008A5D43" w14:paraId="7E6035E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7E26D111" w14:textId="77777777" w:rsidR="002F247F" w:rsidRPr="004F6A01" w:rsidRDefault="002F247F" w:rsidP="00030CFC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التراكيب الخلوية </w:t>
            </w:r>
            <w:proofErr w:type="spellStart"/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والعض</w:t>
            </w:r>
            <w:r w:rsidR="00CB2E6D"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يات</w:t>
            </w:r>
            <w:proofErr w:type="spellEnd"/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22F66A6" w14:textId="77777777" w:rsidR="002F247F" w:rsidRDefault="00030CFC" w:rsidP="00BD7A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كيمياء الخلية </w:t>
            </w:r>
          </w:p>
          <w:p w14:paraId="5F81B051" w14:textId="77777777" w:rsidR="00BD7AA6" w:rsidRPr="00BD7AA6" w:rsidRDefault="00BD7AA6" w:rsidP="00BD7A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تقويم الفصل الأول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D55EE3E" w14:textId="77777777" w:rsidR="00BD7AA6" w:rsidRPr="004F6A01" w:rsidRDefault="00BD7AA6" w:rsidP="00BD7A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كيف تحصل المخلوقات الحية على الطاقة؟</w:t>
            </w:r>
          </w:p>
          <w:p w14:paraId="34A179B2" w14:textId="77777777" w:rsidR="006474CC" w:rsidRPr="004F6A01" w:rsidRDefault="00BD7AA6" w:rsidP="00BD7A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البناء الضوئي</w:t>
            </w: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1C66BD8" w14:textId="77777777" w:rsidR="00AA5172" w:rsidRPr="004F6A01" w:rsidRDefault="00AA5172" w:rsidP="00AA5172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 w:rsidRPr="004F6A01"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4241091" w14:textId="77777777" w:rsidR="00AA5172" w:rsidRPr="004F6A01" w:rsidRDefault="00AA5172" w:rsidP="00AA5172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4F6A01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 w:rsidRPr="004F6A01"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 w:rsidRPr="004F6A01"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169C4F03" w14:textId="77777777" w:rsidR="00BD7AA6" w:rsidRDefault="00BD7AA6" w:rsidP="009116A5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التنفس الخلوي </w:t>
            </w:r>
          </w:p>
          <w:p w14:paraId="058FF2BF" w14:textId="77777777" w:rsidR="002F247F" w:rsidRPr="004F6A01" w:rsidRDefault="00BD7AA6" w:rsidP="00BD7A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تقويم الفصل الثاني</w:t>
            </w:r>
          </w:p>
        </w:tc>
      </w:tr>
      <w:tr w:rsidR="002F4435" w:rsidRPr="008A5D43" w14:paraId="41D1CF98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C0067FC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6A207A3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10BD0EE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D5B16B2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A829B82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3F9492D5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0A66D59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2915C85F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43B4A94C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04CF98B6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B223843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5AD53A61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412D857D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AA5172" w:rsidRPr="008A5D43" w14:paraId="77C799F7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261DD3A2" w14:textId="77777777" w:rsidR="00BD7AA6" w:rsidRPr="004F6A01" w:rsidRDefault="00BD7AA6" w:rsidP="00BD7A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نمو الخلوي</w:t>
            </w:r>
          </w:p>
          <w:p w14:paraId="614CC165" w14:textId="77777777" w:rsidR="009116A5" w:rsidRPr="004F6A01" w:rsidRDefault="00BD7AA6" w:rsidP="006145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</w:rPr>
              <w:t>الانقسام المتساوي وانقسام السيتوبلازم</w:t>
            </w: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8A42DD6" w14:textId="77777777" w:rsidR="006145A6" w:rsidRDefault="006145A6" w:rsidP="00874C5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تنظيم دورة الخلية </w:t>
            </w:r>
          </w:p>
          <w:p w14:paraId="2D7F4508" w14:textId="77777777" w:rsidR="002F247F" w:rsidRDefault="006145A6" w:rsidP="006145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تقويم الفصل الثالث</w:t>
            </w:r>
          </w:p>
          <w:p w14:paraId="06881907" w14:textId="77777777" w:rsidR="006145A6" w:rsidRPr="004F6A01" w:rsidRDefault="006145A6" w:rsidP="006145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انقسام المنصف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E34E235" w14:textId="77777777" w:rsidR="006145A6" w:rsidRPr="004F6A01" w:rsidRDefault="006145A6" w:rsidP="006145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تابع </w:t>
            </w: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انقسام المنصف</w:t>
            </w:r>
          </w:p>
          <w:p w14:paraId="3DD6DBBA" w14:textId="77777777" w:rsidR="006474CC" w:rsidRPr="004F6A01" w:rsidRDefault="006145A6" w:rsidP="006145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الوراثة </w:t>
            </w:r>
            <w:proofErr w:type="spellStart"/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مندلية</w:t>
            </w:r>
            <w:proofErr w:type="spellEnd"/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6B84B8E" w14:textId="77777777" w:rsidR="006145A6" w:rsidRDefault="006145A6" w:rsidP="00867C38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ارتباط الجينات وتعدد المجموعات </w:t>
            </w:r>
            <w:proofErr w:type="spellStart"/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كروموسومية</w:t>
            </w:r>
            <w:proofErr w:type="spellEnd"/>
          </w:p>
          <w:p w14:paraId="17377063" w14:textId="77777777" w:rsidR="000F3CC3" w:rsidRPr="004F6A01" w:rsidRDefault="006145A6" w:rsidP="006145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تقويم الفصل الرابع</w:t>
            </w: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4DF4BB9" w14:textId="77777777" w:rsidR="006145A6" w:rsidRPr="004F6A01" w:rsidRDefault="006145A6" w:rsidP="006145A6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أنماط الأساسية لوراثة الإنسان</w:t>
            </w:r>
          </w:p>
          <w:p w14:paraId="4568D62B" w14:textId="77777777" w:rsidR="006474CC" w:rsidRPr="004F6A01" w:rsidRDefault="006145A6" w:rsidP="00011FD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الأنماط الوراثية المعقدة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61ED00EB" w14:textId="77777777" w:rsidR="00011FD1" w:rsidRDefault="00011FD1" w:rsidP="0069046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الكروموسومات ووراثة الإنسان </w:t>
            </w:r>
          </w:p>
          <w:p w14:paraId="5C491448" w14:textId="77777777" w:rsidR="00011FD1" w:rsidRDefault="00011FD1" w:rsidP="0069046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تقويم الفصل الخامس</w:t>
            </w:r>
          </w:p>
          <w:p w14:paraId="7A9BF0FC" w14:textId="77777777" w:rsidR="00415E0B" w:rsidRPr="004F6A01" w:rsidRDefault="00690461" w:rsidP="0069046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المادة الوراثية </w:t>
            </w:r>
            <w:r w:rsidRPr="004F6A01"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  <w:t>DNA</w:t>
            </w:r>
          </w:p>
          <w:p w14:paraId="4B78E3CA" w14:textId="77777777" w:rsidR="00690461" w:rsidRPr="004F6A01" w:rsidRDefault="00690461" w:rsidP="0069046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تضاعف </w:t>
            </w:r>
            <w:r w:rsidRPr="004F6A01"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  <w:t>DNA</w:t>
            </w:r>
          </w:p>
        </w:tc>
      </w:tr>
      <w:tr w:rsidR="00B61F9F" w:rsidRPr="008A5D43" w14:paraId="2B3ADD3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F6A93EA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6B94328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C525CDA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EC0F2AF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B2AF51A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0A098B8A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041E1901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0C46382B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CE57646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9F76587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2FE9686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BE19282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07BE5A6C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2C9FA8DE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19BB9C96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11B1F25D" w14:textId="77777777" w:rsidR="00344D0D" w:rsidRPr="004F6A01" w:rsidRDefault="00690461" w:rsidP="0069046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4F6A01"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  <w:t xml:space="preserve">DNA </w:t>
            </w: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 ،</w:t>
            </w:r>
            <w:r w:rsidRPr="004F6A01"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  <w:t xml:space="preserve"> RNA </w:t>
            </w: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، والبروتين</w:t>
            </w:r>
          </w:p>
          <w:p w14:paraId="72AB99B2" w14:textId="77777777" w:rsidR="00690461" w:rsidRDefault="00690461" w:rsidP="0069046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التنظيم الجيني </w:t>
            </w:r>
            <w:r w:rsidR="00867C38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و</w:t>
            </w:r>
            <w:r w:rsidRPr="004F6A01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طفرة</w:t>
            </w:r>
          </w:p>
          <w:p w14:paraId="3C343F8B" w14:textId="77777777" w:rsidR="00011FD1" w:rsidRPr="00344D0D" w:rsidRDefault="00011FD1" w:rsidP="00690461">
            <w:pPr>
              <w:pStyle w:val="a8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تقويم الفصل السادس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B769754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F985791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22643EA7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7AC4527F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589DDD6D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3B449236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50AA05DF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25B01734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6F76DB89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3DD11912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6CDB3E4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4D72E030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4B0F6608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28CA1D85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31F0DDCB" w14:textId="77777777" w:rsidR="009C5535" w:rsidRDefault="009C5535" w:rsidP="00356694">
      <w:pPr>
        <w:rPr>
          <w:rtl/>
        </w:rPr>
      </w:pPr>
    </w:p>
    <w:p w14:paraId="007990D6" w14:textId="77777777" w:rsidR="00FC50E0" w:rsidRDefault="00FC50E0" w:rsidP="00356694">
      <w:pPr>
        <w:rPr>
          <w:rtl/>
        </w:rPr>
      </w:pPr>
    </w:p>
    <w:p w14:paraId="52B61E49" w14:textId="77777777" w:rsidR="00FC50E0" w:rsidRDefault="00FC50E0" w:rsidP="00FC50E0">
      <w:pPr>
        <w:jc w:val="center"/>
        <w:rPr>
          <w:rtl/>
        </w:rPr>
      </w:pPr>
    </w:p>
    <w:p w14:paraId="2FB4A75F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4085A614" w14:textId="77777777" w:rsidR="00956E69" w:rsidRDefault="00956E69" w:rsidP="00956E69">
      <w:pPr>
        <w:jc w:val="center"/>
        <w:rPr>
          <w:sz w:val="48"/>
          <w:szCs w:val="48"/>
          <w:rtl/>
        </w:rPr>
      </w:pPr>
    </w:p>
    <w:p w14:paraId="26F2EB75" w14:textId="07087E8B" w:rsidR="00956E69" w:rsidRPr="00A31C31" w:rsidRDefault="00956E69" w:rsidP="00956E69">
      <w:pPr>
        <w:jc w:val="center"/>
        <w:rPr>
          <w:sz w:val="44"/>
          <w:szCs w:val="44"/>
          <w:rtl/>
        </w:rPr>
      </w:pPr>
    </w:p>
    <w:p w14:paraId="503FB1C2" w14:textId="6BEB5C22" w:rsidR="00FC50E0" w:rsidRDefault="00FC50E0" w:rsidP="00956E69">
      <w:pPr>
        <w:jc w:val="center"/>
      </w:pPr>
    </w:p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BB27" w14:textId="77777777" w:rsidR="008F7A4E" w:rsidRDefault="008F7A4E" w:rsidP="00CE33CD">
      <w:pPr>
        <w:spacing w:after="0" w:line="240" w:lineRule="auto"/>
      </w:pPr>
      <w:r>
        <w:separator/>
      </w:r>
    </w:p>
  </w:endnote>
  <w:endnote w:type="continuationSeparator" w:id="0">
    <w:p w14:paraId="7D847829" w14:textId="77777777" w:rsidR="008F7A4E" w:rsidRDefault="008F7A4E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B19E" w14:textId="77777777" w:rsidR="008F7A4E" w:rsidRDefault="008F7A4E" w:rsidP="00CE33CD">
      <w:pPr>
        <w:spacing w:after="0" w:line="240" w:lineRule="auto"/>
      </w:pPr>
      <w:r>
        <w:separator/>
      </w:r>
    </w:p>
  </w:footnote>
  <w:footnote w:type="continuationSeparator" w:id="0">
    <w:p w14:paraId="7E3DD9C1" w14:textId="77777777" w:rsidR="008F7A4E" w:rsidRDefault="008F7A4E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C5B6" w14:textId="77777777" w:rsidR="00956E69" w:rsidRDefault="003D1949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6F316F9" wp14:editId="56C51A0F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</w:p>
  <w:p w14:paraId="02DF978F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56C60484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05A8254F" w14:textId="77777777" w:rsidR="00AA4465" w:rsidRP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movePersonalInformation/>
  <w:removeDateAndTime/>
  <w:proofState w:spelling="clean"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04245"/>
    <w:rsid w:val="0001125A"/>
    <w:rsid w:val="00011FD1"/>
    <w:rsid w:val="00020668"/>
    <w:rsid w:val="000223FF"/>
    <w:rsid w:val="00030CFC"/>
    <w:rsid w:val="000354A8"/>
    <w:rsid w:val="00043DDF"/>
    <w:rsid w:val="00045064"/>
    <w:rsid w:val="000463A7"/>
    <w:rsid w:val="00061B7C"/>
    <w:rsid w:val="00065B76"/>
    <w:rsid w:val="00076ABD"/>
    <w:rsid w:val="00080921"/>
    <w:rsid w:val="0008759D"/>
    <w:rsid w:val="000957B6"/>
    <w:rsid w:val="000A41E6"/>
    <w:rsid w:val="000C2492"/>
    <w:rsid w:val="000C6F93"/>
    <w:rsid w:val="000D5A30"/>
    <w:rsid w:val="000F1102"/>
    <w:rsid w:val="000F3CC3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C525C"/>
    <w:rsid w:val="002F247F"/>
    <w:rsid w:val="002F4435"/>
    <w:rsid w:val="00315BF8"/>
    <w:rsid w:val="00327AC9"/>
    <w:rsid w:val="003316D4"/>
    <w:rsid w:val="003319CB"/>
    <w:rsid w:val="003378C1"/>
    <w:rsid w:val="00343C10"/>
    <w:rsid w:val="00344D0D"/>
    <w:rsid w:val="00356694"/>
    <w:rsid w:val="00371DFB"/>
    <w:rsid w:val="0038533C"/>
    <w:rsid w:val="00394628"/>
    <w:rsid w:val="00394FDC"/>
    <w:rsid w:val="003D1949"/>
    <w:rsid w:val="003E18C9"/>
    <w:rsid w:val="003E3E0A"/>
    <w:rsid w:val="004047C2"/>
    <w:rsid w:val="00407BA1"/>
    <w:rsid w:val="004114FD"/>
    <w:rsid w:val="00413617"/>
    <w:rsid w:val="00415DD7"/>
    <w:rsid w:val="00415E0B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C7738"/>
    <w:rsid w:val="004E08FF"/>
    <w:rsid w:val="004E2EF5"/>
    <w:rsid w:val="004F6A01"/>
    <w:rsid w:val="004F7D41"/>
    <w:rsid w:val="005022A6"/>
    <w:rsid w:val="00523962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145A6"/>
    <w:rsid w:val="00631DA3"/>
    <w:rsid w:val="006474CC"/>
    <w:rsid w:val="00654F22"/>
    <w:rsid w:val="0066477D"/>
    <w:rsid w:val="00673BCD"/>
    <w:rsid w:val="0068097D"/>
    <w:rsid w:val="00687C17"/>
    <w:rsid w:val="00690461"/>
    <w:rsid w:val="006B3282"/>
    <w:rsid w:val="006B62EF"/>
    <w:rsid w:val="006C4295"/>
    <w:rsid w:val="006D4ABD"/>
    <w:rsid w:val="006E43F6"/>
    <w:rsid w:val="006E50A0"/>
    <w:rsid w:val="006F3DB2"/>
    <w:rsid w:val="006F77CF"/>
    <w:rsid w:val="00711081"/>
    <w:rsid w:val="0075373F"/>
    <w:rsid w:val="00753DA7"/>
    <w:rsid w:val="00761511"/>
    <w:rsid w:val="00772BE7"/>
    <w:rsid w:val="00784B69"/>
    <w:rsid w:val="007B4266"/>
    <w:rsid w:val="007B6A0E"/>
    <w:rsid w:val="008071D4"/>
    <w:rsid w:val="008215BC"/>
    <w:rsid w:val="00840E63"/>
    <w:rsid w:val="008524ED"/>
    <w:rsid w:val="008559A0"/>
    <w:rsid w:val="00860520"/>
    <w:rsid w:val="0086209D"/>
    <w:rsid w:val="00867C38"/>
    <w:rsid w:val="00874C51"/>
    <w:rsid w:val="00876DF3"/>
    <w:rsid w:val="00894C00"/>
    <w:rsid w:val="00896F99"/>
    <w:rsid w:val="008A0FA2"/>
    <w:rsid w:val="008A5D43"/>
    <w:rsid w:val="008A6FEC"/>
    <w:rsid w:val="008B6255"/>
    <w:rsid w:val="008B6B8F"/>
    <w:rsid w:val="008C66F9"/>
    <w:rsid w:val="008E5F5A"/>
    <w:rsid w:val="008E6269"/>
    <w:rsid w:val="008E7F71"/>
    <w:rsid w:val="008F7165"/>
    <w:rsid w:val="008F7A4E"/>
    <w:rsid w:val="009116A5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1BDF"/>
    <w:rsid w:val="00A74407"/>
    <w:rsid w:val="00A8391A"/>
    <w:rsid w:val="00A87E67"/>
    <w:rsid w:val="00A93484"/>
    <w:rsid w:val="00AA3A1E"/>
    <w:rsid w:val="00AA4465"/>
    <w:rsid w:val="00AA5172"/>
    <w:rsid w:val="00AB624A"/>
    <w:rsid w:val="00AC1A14"/>
    <w:rsid w:val="00AC3639"/>
    <w:rsid w:val="00AD400E"/>
    <w:rsid w:val="00AF32CF"/>
    <w:rsid w:val="00B11CF9"/>
    <w:rsid w:val="00B13AB1"/>
    <w:rsid w:val="00B329AF"/>
    <w:rsid w:val="00B41A2A"/>
    <w:rsid w:val="00B44D7C"/>
    <w:rsid w:val="00B51DD4"/>
    <w:rsid w:val="00B61F9F"/>
    <w:rsid w:val="00B80913"/>
    <w:rsid w:val="00B921DF"/>
    <w:rsid w:val="00BA078A"/>
    <w:rsid w:val="00BA6B4E"/>
    <w:rsid w:val="00BB5A0C"/>
    <w:rsid w:val="00BB5FD0"/>
    <w:rsid w:val="00BB6DE4"/>
    <w:rsid w:val="00BB6FEA"/>
    <w:rsid w:val="00BB76DD"/>
    <w:rsid w:val="00BC54CE"/>
    <w:rsid w:val="00BD6D88"/>
    <w:rsid w:val="00BD7AA6"/>
    <w:rsid w:val="00BF7936"/>
    <w:rsid w:val="00C02B96"/>
    <w:rsid w:val="00C13A1A"/>
    <w:rsid w:val="00C35691"/>
    <w:rsid w:val="00CB278D"/>
    <w:rsid w:val="00CB2E6D"/>
    <w:rsid w:val="00CB4115"/>
    <w:rsid w:val="00CB4490"/>
    <w:rsid w:val="00CB4EDB"/>
    <w:rsid w:val="00CB79D8"/>
    <w:rsid w:val="00CC074F"/>
    <w:rsid w:val="00CD14C9"/>
    <w:rsid w:val="00CD17FF"/>
    <w:rsid w:val="00CD66C1"/>
    <w:rsid w:val="00CE18F2"/>
    <w:rsid w:val="00CE33CD"/>
    <w:rsid w:val="00CE5EB5"/>
    <w:rsid w:val="00CE6D4D"/>
    <w:rsid w:val="00CF153A"/>
    <w:rsid w:val="00CF5831"/>
    <w:rsid w:val="00D13ED1"/>
    <w:rsid w:val="00D25D42"/>
    <w:rsid w:val="00D3002C"/>
    <w:rsid w:val="00D32FAC"/>
    <w:rsid w:val="00D65375"/>
    <w:rsid w:val="00D67304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45FEE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E6750"/>
    <w:rsid w:val="00EF0D19"/>
    <w:rsid w:val="00EF3E73"/>
    <w:rsid w:val="00F1313F"/>
    <w:rsid w:val="00F15D90"/>
    <w:rsid w:val="00F2142C"/>
    <w:rsid w:val="00F32E17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D517F"/>
    <w:rsid w:val="00FE0B2F"/>
    <w:rsid w:val="00FE7633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6382DE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0F43-A3B0-4E28-8A49-1009CDFF8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2T20:35:00Z</dcterms:created>
  <dcterms:modified xsi:type="dcterms:W3CDTF">2025-03-02T20:35:00Z</dcterms:modified>
</cp:coreProperties>
</file>